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6C2" w:rsidRDefault="00B916C2" w:rsidP="00FB1B98">
      <w:pPr>
        <w:spacing w:line="276" w:lineRule="auto"/>
        <w:jc w:val="center"/>
        <w:rPr>
          <w:b/>
        </w:rPr>
      </w:pP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A76B02" w:rsidP="00FB1B98">
      <w:pPr>
        <w:jc w:val="center"/>
        <w:rPr>
          <w:b/>
        </w:rPr>
      </w:pPr>
      <w:r>
        <w:rPr>
          <w:b/>
        </w:rPr>
        <w:t xml:space="preserve"> 43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A76B02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D24A7B">
        <w:rPr>
          <w:sz w:val="28"/>
          <w:szCs w:val="28"/>
        </w:rPr>
        <w:t xml:space="preserve"> </w:t>
      </w:r>
      <w:r w:rsidR="00A76B02" w:rsidRPr="00A76B02">
        <w:rPr>
          <w:sz w:val="28"/>
          <w:szCs w:val="28"/>
        </w:rPr>
        <w:t>25.06.2021</w:t>
      </w:r>
      <w:r w:rsidR="00FB1B98" w:rsidRPr="00A76B02">
        <w:rPr>
          <w:sz w:val="28"/>
          <w:szCs w:val="28"/>
        </w:rPr>
        <w:t xml:space="preserve">                                                            </w:t>
      </w:r>
      <w:r w:rsidR="00D24A7B" w:rsidRPr="00A76B02">
        <w:rPr>
          <w:sz w:val="28"/>
          <w:szCs w:val="28"/>
        </w:rPr>
        <w:t xml:space="preserve">       </w:t>
      </w:r>
      <w:r w:rsidR="00A76B02">
        <w:rPr>
          <w:sz w:val="28"/>
          <w:szCs w:val="28"/>
        </w:rPr>
        <w:t xml:space="preserve">                     </w:t>
      </w:r>
      <w:r w:rsidR="00FB1B98" w:rsidRPr="00BC2E1B">
        <w:rPr>
          <w:sz w:val="28"/>
          <w:szCs w:val="28"/>
        </w:rPr>
        <w:t>№</w:t>
      </w:r>
      <w:r w:rsidR="00BC2E1B" w:rsidRPr="00BC2E1B">
        <w:rPr>
          <w:sz w:val="28"/>
          <w:szCs w:val="28"/>
        </w:rPr>
        <w:t xml:space="preserve"> </w:t>
      </w:r>
      <w:r w:rsidRPr="00BC2E1B">
        <w:rPr>
          <w:i/>
          <w:sz w:val="28"/>
          <w:szCs w:val="28"/>
        </w:rPr>
        <w:t xml:space="preserve"> </w:t>
      </w:r>
      <w:r w:rsidR="00A76B02" w:rsidRPr="00A76B02">
        <w:rPr>
          <w:sz w:val="28"/>
          <w:szCs w:val="28"/>
        </w:rPr>
        <w:t>299</w:t>
      </w:r>
    </w:p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C80294">
        <w:rPr>
          <w:rFonts w:ascii="Times New Roman" w:hAnsi="Times New Roman" w:cs="Times New Roman"/>
          <w:sz w:val="28"/>
          <w:szCs w:val="28"/>
        </w:rPr>
        <w:t>я</w:t>
      </w:r>
      <w:r w:rsidR="00866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 w:rsidR="00955082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</w:t>
      </w:r>
      <w:r w:rsidR="00955082">
        <w:rPr>
          <w:rFonts w:ascii="Times New Roman" w:hAnsi="Times New Roman" w:cs="Times New Roman"/>
          <w:sz w:val="28"/>
          <w:szCs w:val="28"/>
        </w:rPr>
        <w:t>родского округа город Елец от 30.10.2020 № 249</w:t>
      </w:r>
      <w:r w:rsidR="00B509E6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D05311">
        <w:rPr>
          <w:rFonts w:ascii="Times New Roman" w:hAnsi="Times New Roman" w:cs="Times New Roman"/>
          <w:sz w:val="28"/>
          <w:szCs w:val="28"/>
        </w:rPr>
        <w:t xml:space="preserve">                от 02.04.2021 № 278)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6A4D83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ставленный </w:t>
      </w:r>
      <w:r w:rsidR="00210571">
        <w:rPr>
          <w:sz w:val="28"/>
          <w:szCs w:val="28"/>
        </w:rPr>
        <w:t>администрацией городс</w:t>
      </w:r>
      <w:r>
        <w:rPr>
          <w:sz w:val="28"/>
          <w:szCs w:val="28"/>
        </w:rPr>
        <w:t>кого округа город  Елец проект изменения</w:t>
      </w:r>
      <w:r w:rsidR="00866D74">
        <w:rPr>
          <w:sz w:val="28"/>
          <w:szCs w:val="28"/>
        </w:rPr>
        <w:t xml:space="preserve"> в Прогнозный план (программу</w:t>
      </w:r>
      <w:r w:rsidR="00210571"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 w:rsidR="00210571"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955082">
        <w:rPr>
          <w:sz w:val="28"/>
          <w:szCs w:val="28"/>
        </w:rPr>
        <w:t>ц на 2021</w:t>
      </w:r>
      <w:r w:rsidR="00210571"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</w:t>
      </w:r>
      <w:proofErr w:type="gramEnd"/>
      <w:r w:rsidR="00210571">
        <w:rPr>
          <w:sz w:val="28"/>
          <w:szCs w:val="28"/>
        </w:rPr>
        <w:t xml:space="preserve">Уставом городского округа город Елец, </w:t>
      </w:r>
      <w:hyperlink r:id="rId6" w:history="1">
        <w:r w:rsidR="00210571">
          <w:rPr>
            <w:sz w:val="28"/>
            <w:szCs w:val="28"/>
          </w:rPr>
          <w:t>Положением</w:t>
        </w:r>
      </w:hyperlink>
      <w:r w:rsidR="00210571"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 w:rsidR="00210571"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210571">
        <w:rPr>
          <w:sz w:val="28"/>
          <w:szCs w:val="28"/>
        </w:rPr>
        <w:t>ц», Совет деп</w:t>
      </w:r>
      <w:r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>«Изменени</w:t>
      </w:r>
      <w:r w:rsidR="00D05311">
        <w:rPr>
          <w:sz w:val="28"/>
          <w:szCs w:val="28"/>
        </w:rPr>
        <w:t>е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 w:rsidR="00955082">
        <w:rPr>
          <w:sz w:val="28"/>
          <w:szCs w:val="28"/>
        </w:rPr>
        <w:t>ц на 2021</w:t>
      </w:r>
      <w:r w:rsidR="00866D74">
        <w:rPr>
          <w:sz w:val="28"/>
          <w:szCs w:val="28"/>
        </w:rPr>
        <w:t xml:space="preserve"> год» (прилага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6A4D83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D0531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C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2F2623" w:rsidRDefault="002F2623" w:rsidP="00FB1B98"/>
    <w:p w:rsidR="002A1999" w:rsidRPr="00883FC3" w:rsidRDefault="00D05311" w:rsidP="002A199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2A1999" w:rsidRDefault="002A1999" w:rsidP="002A199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2A1999" w:rsidRPr="00883FC3" w:rsidRDefault="002A1999" w:rsidP="002A19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2A1999" w:rsidRPr="00883FC3" w:rsidRDefault="002A1999" w:rsidP="002A199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21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A1999" w:rsidRPr="00883FC3" w:rsidRDefault="002A1999" w:rsidP="007664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A1999" w:rsidRPr="00883FC3" w:rsidRDefault="00364466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2A1999" w:rsidRPr="00883FC3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2A1999" w:rsidRDefault="002A1999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A1999" w:rsidRDefault="002A1999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</w:p>
    <w:p w:rsidR="002A1999" w:rsidRPr="00883FC3" w:rsidRDefault="00A76B02" w:rsidP="002A1999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6.2021  № 299</w:t>
      </w:r>
    </w:p>
    <w:p w:rsidR="002A1999" w:rsidRPr="00883FC3" w:rsidRDefault="002A1999" w:rsidP="002A199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FC3">
        <w:rPr>
          <w:rFonts w:ascii="Times New Roman" w:hAnsi="Times New Roman" w:cs="Times New Roman"/>
          <w:sz w:val="28"/>
          <w:szCs w:val="28"/>
        </w:rPr>
        <w:t>татья 1</w:t>
      </w:r>
    </w:p>
    <w:p w:rsidR="002A1999" w:rsidRPr="00B34E9E" w:rsidRDefault="002A1999" w:rsidP="002A1999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2A1999" w:rsidRDefault="002A1999" w:rsidP="002A1999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21</w:t>
      </w:r>
      <w:r w:rsidR="00561BAD">
        <w:rPr>
          <w:sz w:val="28"/>
          <w:szCs w:val="28"/>
        </w:rPr>
        <w:t xml:space="preserve"> году» </w:t>
      </w:r>
      <w:r w:rsidRPr="00883FC3">
        <w:rPr>
          <w:sz w:val="28"/>
          <w:szCs w:val="28"/>
        </w:rPr>
        <w:t>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21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0.10.2020 № 249</w:t>
      </w:r>
      <w:r w:rsidR="00A9559E">
        <w:rPr>
          <w:sz w:val="28"/>
          <w:szCs w:val="28"/>
        </w:rPr>
        <w:t xml:space="preserve"> (с изменениями</w:t>
      </w:r>
      <w:r w:rsidR="00364466">
        <w:rPr>
          <w:sz w:val="28"/>
          <w:szCs w:val="28"/>
        </w:rPr>
        <w:t xml:space="preserve"> </w:t>
      </w:r>
      <w:r w:rsidR="00E2483F">
        <w:rPr>
          <w:sz w:val="28"/>
          <w:szCs w:val="28"/>
        </w:rPr>
        <w:t xml:space="preserve">                          </w:t>
      </w:r>
      <w:r w:rsidR="00364466">
        <w:rPr>
          <w:sz w:val="28"/>
          <w:szCs w:val="28"/>
        </w:rPr>
        <w:t>от 02.04.2021</w:t>
      </w:r>
      <w:r w:rsidR="00A9559E">
        <w:rPr>
          <w:sz w:val="28"/>
          <w:szCs w:val="28"/>
        </w:rPr>
        <w:t xml:space="preserve"> № 278</w:t>
      </w:r>
      <w:r w:rsidR="00364466">
        <w:rPr>
          <w:sz w:val="28"/>
          <w:szCs w:val="28"/>
        </w:rPr>
        <w:t>)</w:t>
      </w:r>
      <w:r w:rsidR="00561BAD">
        <w:rPr>
          <w:sz w:val="28"/>
          <w:szCs w:val="28"/>
        </w:rPr>
        <w:t>,</w:t>
      </w:r>
      <w:r w:rsidR="00364466">
        <w:rPr>
          <w:sz w:val="28"/>
          <w:szCs w:val="28"/>
        </w:rPr>
        <w:t xml:space="preserve"> следующее изменение</w:t>
      </w:r>
      <w:r w:rsidRPr="00883FC3">
        <w:rPr>
          <w:sz w:val="28"/>
          <w:szCs w:val="28"/>
        </w:rPr>
        <w:t xml:space="preserve">: </w:t>
      </w:r>
    </w:p>
    <w:p w:rsidR="002A1999" w:rsidRDefault="002A1999" w:rsidP="002A199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A1999" w:rsidRDefault="002A1999" w:rsidP="002A199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</w:t>
      </w:r>
      <w:r w:rsidR="00E2483F">
        <w:rPr>
          <w:sz w:val="28"/>
          <w:szCs w:val="28"/>
        </w:rPr>
        <w:t>тва» дополнить подпунктом 9</w:t>
      </w:r>
      <w:r w:rsidRPr="00883FC3">
        <w:rPr>
          <w:sz w:val="28"/>
          <w:szCs w:val="28"/>
        </w:rPr>
        <w:t xml:space="preserve"> следующего содержания:</w:t>
      </w:r>
    </w:p>
    <w:p w:rsidR="002A1999" w:rsidRDefault="002A1999" w:rsidP="002A1999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50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2942"/>
        <w:gridCol w:w="2539"/>
        <w:gridCol w:w="2410"/>
        <w:gridCol w:w="1138"/>
      </w:tblGrid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 xml:space="preserve">№ </w:t>
            </w:r>
            <w:proofErr w:type="spellStart"/>
            <w:r w:rsidRPr="00073DDD">
              <w:t>п\</w:t>
            </w:r>
            <w:proofErr w:type="gramStart"/>
            <w:r w:rsidRPr="00073DDD">
              <w:t>п</w:t>
            </w:r>
            <w:proofErr w:type="spellEnd"/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Наименование объ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Адрес местонахождения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Индивидуализирующие характеристики имуще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 xml:space="preserve">Сроки </w:t>
            </w:r>
            <w:proofErr w:type="spellStart"/>
            <w:proofErr w:type="gramStart"/>
            <w:r w:rsidRPr="00073DDD">
              <w:t>привати-зации</w:t>
            </w:r>
            <w:proofErr w:type="spellEnd"/>
            <w:proofErr w:type="gramEnd"/>
            <w:r w:rsidRPr="00073DDD">
              <w:t>,</w:t>
            </w: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квартал</w:t>
            </w:r>
          </w:p>
        </w:tc>
      </w:tr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9D0813">
            <w:pPr>
              <w:autoSpaceDE w:val="0"/>
              <w:autoSpaceDN w:val="0"/>
              <w:adjustRightInd w:val="0"/>
              <w:jc w:val="center"/>
            </w:pPr>
            <w:r w:rsidRPr="00073DDD">
              <w:t>5</w:t>
            </w:r>
          </w:p>
        </w:tc>
      </w:tr>
      <w:tr w:rsidR="002A1999" w:rsidRPr="00073DDD" w:rsidTr="002A1999">
        <w:trPr>
          <w:trHeight w:val="2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E2483F" w:rsidP="009D081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2A1999" w:rsidRPr="00073DDD"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Default="00FD3E5F" w:rsidP="009D0813">
            <w:pPr>
              <w:autoSpaceDE w:val="0"/>
              <w:autoSpaceDN w:val="0"/>
              <w:adjustRightInd w:val="0"/>
              <w:jc w:val="both"/>
            </w:pPr>
            <w:r>
              <w:t>Нежилое помещение № 1</w:t>
            </w:r>
          </w:p>
          <w:p w:rsidR="00FD3E5F" w:rsidRDefault="00FD3E5F" w:rsidP="009D0813">
            <w:pPr>
              <w:autoSpaceDE w:val="0"/>
              <w:autoSpaceDN w:val="0"/>
              <w:adjustRightInd w:val="0"/>
              <w:jc w:val="both"/>
            </w:pPr>
            <w:r>
              <w:t>Кадастровый</w:t>
            </w:r>
          </w:p>
          <w:p w:rsidR="00FD3E5F" w:rsidRPr="00073DDD" w:rsidRDefault="00FD3E5F" w:rsidP="009D0813">
            <w:pPr>
              <w:autoSpaceDE w:val="0"/>
              <w:autoSpaceDN w:val="0"/>
              <w:adjustRightInd w:val="0"/>
              <w:jc w:val="both"/>
            </w:pPr>
            <w:r>
              <w:t>(или условный) номер:</w:t>
            </w:r>
          </w:p>
          <w:p w:rsidR="002A1999" w:rsidRPr="00073DDD" w:rsidRDefault="002C6127" w:rsidP="00FD3E5F">
            <w:pPr>
              <w:autoSpaceDE w:val="0"/>
              <w:autoSpaceDN w:val="0"/>
              <w:adjustRightInd w:val="0"/>
              <w:jc w:val="both"/>
            </w:pPr>
            <w:r>
              <w:t>48:19:617</w:t>
            </w:r>
            <w:r w:rsidR="00FD3E5F">
              <w:t>0107:2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95" w:rsidRDefault="00766495" w:rsidP="00FD3E5F">
            <w:pPr>
              <w:pStyle w:val="a3"/>
              <w:jc w:val="left"/>
            </w:pPr>
            <w:r>
              <w:rPr>
                <w:b w:val="0"/>
              </w:rPr>
              <w:t>Липецкая область, городской округ город Елец</w:t>
            </w:r>
            <w:r w:rsidR="002A1999" w:rsidRPr="002A1999">
              <w:rPr>
                <w:b w:val="0"/>
              </w:rPr>
              <w:t xml:space="preserve">, улица </w:t>
            </w:r>
            <w:r w:rsidR="00FD3E5F">
              <w:rPr>
                <w:b w:val="0"/>
              </w:rPr>
              <w:t>Советская, дом 88</w:t>
            </w:r>
          </w:p>
          <w:p w:rsidR="006A4D83" w:rsidRPr="006A4D83" w:rsidRDefault="006A4D83" w:rsidP="00FD3E5F">
            <w:pPr>
              <w:pStyle w:val="a3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2A1999" w:rsidP="00FD3E5F">
            <w:pPr>
              <w:autoSpaceDE w:val="0"/>
              <w:autoSpaceDN w:val="0"/>
              <w:adjustRightInd w:val="0"/>
              <w:jc w:val="both"/>
            </w:pPr>
            <w:r w:rsidRPr="00073DDD">
              <w:t xml:space="preserve">Площадь </w:t>
            </w:r>
            <w:r w:rsidR="00FD3E5F">
              <w:t>49,1</w:t>
            </w:r>
            <w:r w:rsidRPr="00073DDD">
              <w:t xml:space="preserve"> кв</w:t>
            </w:r>
            <w:proofErr w:type="gramStart"/>
            <w:r w:rsidRPr="00073DDD">
              <w:t>.м</w:t>
            </w:r>
            <w:proofErr w:type="gramEnd"/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  <w:p w:rsidR="002A1999" w:rsidRPr="00073DDD" w:rsidRDefault="002A1999" w:rsidP="009D081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99" w:rsidRPr="00073DDD" w:rsidRDefault="00FD3E5F" w:rsidP="009D081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2A1999" w:rsidRPr="00883FC3" w:rsidRDefault="002A1999" w:rsidP="002A1999">
      <w:pPr>
        <w:tabs>
          <w:tab w:val="left" w:pos="1425"/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1999" w:rsidRDefault="002A1999" w:rsidP="002A19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2A1999" w:rsidRDefault="002A1999" w:rsidP="002A19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Default="00FD3E5F" w:rsidP="002A19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="002A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 вступае</w:t>
      </w:r>
      <w:r w:rsidR="00010541">
        <w:rPr>
          <w:rFonts w:ascii="Times New Roman" w:hAnsi="Times New Roman" w:cs="Times New Roman"/>
          <w:sz w:val="28"/>
          <w:szCs w:val="28"/>
        </w:rPr>
        <w:t xml:space="preserve">т в силу со дня его </w:t>
      </w:r>
      <w:r w:rsidR="002A1999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A1999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999" w:rsidRPr="00CE476A" w:rsidRDefault="002A1999" w:rsidP="002A19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76A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Елец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476A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CE476A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</w:p>
    <w:p w:rsidR="002A1999" w:rsidRDefault="002A1999" w:rsidP="002A1999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1999" w:rsidSect="00294CE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10541"/>
    <w:rsid w:val="000132C1"/>
    <w:rsid w:val="00016DBA"/>
    <w:rsid w:val="000636C6"/>
    <w:rsid w:val="00080D31"/>
    <w:rsid w:val="000924D4"/>
    <w:rsid w:val="000B7494"/>
    <w:rsid w:val="000E7D6F"/>
    <w:rsid w:val="001511AC"/>
    <w:rsid w:val="0016689F"/>
    <w:rsid w:val="00184BD4"/>
    <w:rsid w:val="00195460"/>
    <w:rsid w:val="001C1D2D"/>
    <w:rsid w:val="001D455E"/>
    <w:rsid w:val="00210571"/>
    <w:rsid w:val="0021681B"/>
    <w:rsid w:val="002545C9"/>
    <w:rsid w:val="00294CE5"/>
    <w:rsid w:val="002A1999"/>
    <w:rsid w:val="002A2E88"/>
    <w:rsid w:val="002C6127"/>
    <w:rsid w:val="002E04E2"/>
    <w:rsid w:val="002F2623"/>
    <w:rsid w:val="00337CA4"/>
    <w:rsid w:val="00364466"/>
    <w:rsid w:val="00381D33"/>
    <w:rsid w:val="003A2237"/>
    <w:rsid w:val="003B6A5D"/>
    <w:rsid w:val="003C6F0B"/>
    <w:rsid w:val="003D0585"/>
    <w:rsid w:val="00442FD4"/>
    <w:rsid w:val="00444C51"/>
    <w:rsid w:val="00455F6B"/>
    <w:rsid w:val="00472F59"/>
    <w:rsid w:val="00474077"/>
    <w:rsid w:val="004776F8"/>
    <w:rsid w:val="004A2445"/>
    <w:rsid w:val="004A25C9"/>
    <w:rsid w:val="004B6A33"/>
    <w:rsid w:val="004F019C"/>
    <w:rsid w:val="00541374"/>
    <w:rsid w:val="00541DDF"/>
    <w:rsid w:val="00561BAD"/>
    <w:rsid w:val="0058231D"/>
    <w:rsid w:val="00583DDD"/>
    <w:rsid w:val="005929BE"/>
    <w:rsid w:val="005B434A"/>
    <w:rsid w:val="005B72B2"/>
    <w:rsid w:val="005E20E7"/>
    <w:rsid w:val="006270C4"/>
    <w:rsid w:val="00654FC1"/>
    <w:rsid w:val="006A3BF3"/>
    <w:rsid w:val="006A4D83"/>
    <w:rsid w:val="006C5482"/>
    <w:rsid w:val="006D6835"/>
    <w:rsid w:val="006E3532"/>
    <w:rsid w:val="0071561C"/>
    <w:rsid w:val="00766495"/>
    <w:rsid w:val="00777BEE"/>
    <w:rsid w:val="007F5EBD"/>
    <w:rsid w:val="0085305C"/>
    <w:rsid w:val="0086044E"/>
    <w:rsid w:val="0086273D"/>
    <w:rsid w:val="00866D74"/>
    <w:rsid w:val="00866E8E"/>
    <w:rsid w:val="0087681E"/>
    <w:rsid w:val="00893673"/>
    <w:rsid w:val="00931B6F"/>
    <w:rsid w:val="00955082"/>
    <w:rsid w:val="0095769D"/>
    <w:rsid w:val="00994A57"/>
    <w:rsid w:val="009B1ED0"/>
    <w:rsid w:val="009B58F1"/>
    <w:rsid w:val="009D4A35"/>
    <w:rsid w:val="00A05078"/>
    <w:rsid w:val="00A600D6"/>
    <w:rsid w:val="00A60898"/>
    <w:rsid w:val="00A67B16"/>
    <w:rsid w:val="00A76B02"/>
    <w:rsid w:val="00A9559E"/>
    <w:rsid w:val="00AA25D7"/>
    <w:rsid w:val="00AD24A9"/>
    <w:rsid w:val="00B1794A"/>
    <w:rsid w:val="00B509E6"/>
    <w:rsid w:val="00B60CFF"/>
    <w:rsid w:val="00B61608"/>
    <w:rsid w:val="00B82AD1"/>
    <w:rsid w:val="00B903AE"/>
    <w:rsid w:val="00B916C2"/>
    <w:rsid w:val="00BC2E1B"/>
    <w:rsid w:val="00BE02DC"/>
    <w:rsid w:val="00BE0A64"/>
    <w:rsid w:val="00C61BF4"/>
    <w:rsid w:val="00C80294"/>
    <w:rsid w:val="00CA0395"/>
    <w:rsid w:val="00CA43E8"/>
    <w:rsid w:val="00CA5D9B"/>
    <w:rsid w:val="00CC3DEF"/>
    <w:rsid w:val="00D05311"/>
    <w:rsid w:val="00D24A7B"/>
    <w:rsid w:val="00D26BB6"/>
    <w:rsid w:val="00E070AA"/>
    <w:rsid w:val="00E2483F"/>
    <w:rsid w:val="00EA2EA7"/>
    <w:rsid w:val="00ED4867"/>
    <w:rsid w:val="00ED5725"/>
    <w:rsid w:val="00F218B8"/>
    <w:rsid w:val="00F60D30"/>
    <w:rsid w:val="00FA3951"/>
    <w:rsid w:val="00FB1B98"/>
    <w:rsid w:val="00FB6CC6"/>
    <w:rsid w:val="00FD3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6797-B0B8-4079-B701-9150764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49</cp:revision>
  <cp:lastPrinted>2021-06-11T06:58:00Z</cp:lastPrinted>
  <dcterms:created xsi:type="dcterms:W3CDTF">2017-10-20T10:34:00Z</dcterms:created>
  <dcterms:modified xsi:type="dcterms:W3CDTF">2021-06-24T10:07:00Z</dcterms:modified>
</cp:coreProperties>
</file>